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270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882161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196C62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03B9BEE" w14:textId="523754F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B13AC">
        <w:rPr>
          <w:b/>
          <w:i/>
          <w:sz w:val="22"/>
          <w:szCs w:val="22"/>
        </w:rPr>
        <w:t>Bc. Jakub Buri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8B13AC">
        <w:rPr>
          <w:b/>
          <w:i/>
          <w:sz w:val="22"/>
          <w:szCs w:val="22"/>
        </w:rPr>
        <w:t>prof.Ing</w:t>
      </w:r>
      <w:proofErr w:type="spellEnd"/>
      <w:r w:rsidR="008B13AC">
        <w:rPr>
          <w:b/>
          <w:i/>
          <w:sz w:val="22"/>
          <w:szCs w:val="22"/>
        </w:rPr>
        <w:t xml:space="preserve">. Felicita </w:t>
      </w:r>
      <w:proofErr w:type="spellStart"/>
      <w:r w:rsidR="008B13AC">
        <w:rPr>
          <w:b/>
          <w:i/>
          <w:sz w:val="22"/>
          <w:szCs w:val="22"/>
        </w:rPr>
        <w:t>Chromjaková</w:t>
      </w:r>
      <w:proofErr w:type="spellEnd"/>
      <w:r w:rsidR="008B13AC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13A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9D9DF4A" w14:textId="77777777" w:rsidR="00845B98" w:rsidRDefault="00845B98" w:rsidP="005358E6">
      <w:pPr>
        <w:jc w:val="both"/>
      </w:pPr>
    </w:p>
    <w:p w14:paraId="4657EDF4" w14:textId="77777777" w:rsidR="00845B98" w:rsidRDefault="00845B98" w:rsidP="005358E6">
      <w:pPr>
        <w:jc w:val="both"/>
      </w:pPr>
    </w:p>
    <w:p w14:paraId="36507BD6" w14:textId="11522D66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13AC">
        <w:rPr>
          <w:b/>
          <w:i/>
          <w:sz w:val="22"/>
          <w:szCs w:val="22"/>
        </w:rPr>
        <w:t>Návrh implementace vybraných metod průmyslového inženýrství ve výrobním proces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8ABA48C" w14:textId="77777777" w:rsidR="00845B98" w:rsidRDefault="00845B98" w:rsidP="005358E6">
      <w:pPr>
        <w:jc w:val="both"/>
      </w:pPr>
    </w:p>
    <w:p w14:paraId="7BD46699" w14:textId="77777777" w:rsidR="00845B98" w:rsidRDefault="00845B98" w:rsidP="00750650"/>
    <w:p w14:paraId="1E70F053" w14:textId="77777777" w:rsidR="00845B98" w:rsidRPr="005F755D" w:rsidRDefault="00845B98" w:rsidP="00750650">
      <w:r w:rsidRPr="005F755D">
        <w:t>U hodnocení kritéria 1 zohledněte náročnost tématu práce.</w:t>
      </w:r>
    </w:p>
    <w:p w14:paraId="6DC053A0" w14:textId="77777777" w:rsidR="00845B98" w:rsidRPr="005F755D" w:rsidRDefault="00845B98" w:rsidP="00750650">
      <w:r w:rsidRPr="005F755D">
        <w:t>Při hodnocení kritérií 2-6 zohledněte následující bodování:</w:t>
      </w:r>
    </w:p>
    <w:p w14:paraId="0655192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9B31370" w14:textId="77777777" w:rsidR="00845B98" w:rsidRPr="005F755D" w:rsidRDefault="00845B98" w:rsidP="00750650">
      <w:r w:rsidRPr="005F755D">
        <w:t>4 body – splněno kvalitně</w:t>
      </w:r>
    </w:p>
    <w:p w14:paraId="35FD657D" w14:textId="77777777" w:rsidR="00845B98" w:rsidRPr="005F755D" w:rsidRDefault="00845B98" w:rsidP="00750650">
      <w:r w:rsidRPr="005F755D">
        <w:t>3 body – splněno bez výhrad</w:t>
      </w:r>
    </w:p>
    <w:p w14:paraId="552B2FEB" w14:textId="77777777" w:rsidR="00845B98" w:rsidRPr="005F755D" w:rsidRDefault="00845B98" w:rsidP="00750650">
      <w:r w:rsidRPr="005F755D">
        <w:t>2 body – splněno s menšími nedostatky</w:t>
      </w:r>
    </w:p>
    <w:p w14:paraId="74DA3D75" w14:textId="77777777" w:rsidR="00845B98" w:rsidRPr="005F755D" w:rsidRDefault="00845B98" w:rsidP="00750650">
      <w:r w:rsidRPr="005F755D">
        <w:t>1 body – splněno, ale s výraznými nedostatky</w:t>
      </w:r>
    </w:p>
    <w:p w14:paraId="7374B1B4" w14:textId="77777777" w:rsidR="00845B98" w:rsidRPr="005F755D" w:rsidRDefault="00845B98" w:rsidP="00750650">
      <w:r w:rsidRPr="005F755D">
        <w:t>0 bodů – nesplněno</w:t>
      </w:r>
    </w:p>
    <w:p w14:paraId="5ED23E80" w14:textId="77777777" w:rsidR="00845B98" w:rsidRPr="001B5B85" w:rsidRDefault="00845B98" w:rsidP="002A4678"/>
    <w:p w14:paraId="42B494E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3AD88D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C265E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CBF08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970A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AB8D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549F50" w14:textId="4075035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b/>
                <w:snapToGrid w:val="0"/>
                <w:color w:val="000000"/>
              </w:rPr>
            </w:r>
            <w:r w:rsidR="000038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4A010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9024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EE28F4C" w14:textId="25CCD9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24D0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B2740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819F04F" w14:textId="77B516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5F72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571BD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D4F8F4" w14:textId="0AA25E8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834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B0964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827611" w14:textId="22F6CBA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b/>
                <w:snapToGrid w:val="0"/>
                <w:color w:val="000000"/>
              </w:rPr>
            </w:r>
            <w:r w:rsidR="000038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8F94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F79A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7EBA116" w14:textId="49E5D1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E8C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4FEF1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94B773" w14:textId="30E0189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C62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5F76F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638398" w14:textId="73A0F60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6A28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14A04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54CDDB" w14:textId="417213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41EC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598A80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71F146" w14:textId="679C5D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b/>
                <w:snapToGrid w:val="0"/>
                <w:color w:val="000000"/>
              </w:rPr>
            </w:r>
            <w:r w:rsidR="000038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F87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0CCF2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742692" w14:textId="651DCA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163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FC3C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DD6660F" w14:textId="075592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1A0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B71EF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2CCC97" w14:textId="57EFCE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84C0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5EEBD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8B1A82" w14:textId="297D124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b/>
                <w:snapToGrid w:val="0"/>
                <w:color w:val="000000"/>
              </w:rPr>
            </w:r>
            <w:r w:rsidR="000038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DBB6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9F3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2D7B31" w14:textId="3BA6630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B7C7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EDAE53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4454D6A" w14:textId="19BC09D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E6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76994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AE3A0D8" w14:textId="64790B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3EC5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DBC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8C23382" w14:textId="62B365E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9D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2EF0A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D2CC05" w14:textId="6D4237D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482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546CE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E1C4D0" w14:textId="59537A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b/>
                <w:snapToGrid w:val="0"/>
                <w:color w:val="000000"/>
              </w:rPr>
            </w:r>
            <w:r w:rsidR="000038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142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22D4D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4D37C4" w14:textId="1146A3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08F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3E42D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96F384" w14:textId="437273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E40A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21BF8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9BD654D" w14:textId="75F1A9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E78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0F26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E170BB" w14:textId="3DD86A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4A3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59187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50B3703" w14:textId="582AAE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96C3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ED3BB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17F820" w14:textId="30B367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E0B6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C9C61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09A00" w14:textId="4CA0F6B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b/>
                <w:snapToGrid w:val="0"/>
                <w:color w:val="000000"/>
              </w:rPr>
            </w:r>
            <w:r w:rsidR="000038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7B24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BFCDE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64A9D24" w14:textId="6FEF35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760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33313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8F3DD1A" w14:textId="3855E0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0BF5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9BA50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167ED1" w14:textId="5874BB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402D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C8180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94FB0D9" w14:textId="232B17A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E6A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20675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287A3F" w14:textId="515CB8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340">
              <w:rPr>
                <w:snapToGrid w:val="0"/>
                <w:color w:val="000000"/>
              </w:rPr>
            </w:r>
            <w:r w:rsidR="000038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192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E40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395AC" w14:textId="590D5755" w:rsidR="00845B98" w:rsidRPr="00FB1E25" w:rsidRDefault="001C1C93" w:rsidP="005E23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2340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3B38F65" w14:textId="77777777" w:rsidR="00845B98" w:rsidRDefault="00845B98" w:rsidP="00750650"/>
    <w:p w14:paraId="0A90EC2A" w14:textId="77777777" w:rsidR="00845B98" w:rsidRDefault="00845B98" w:rsidP="005358E6">
      <w:pPr>
        <w:jc w:val="both"/>
      </w:pPr>
      <w:r>
        <w:t>Celkové hodnocení práce a otázky k obhajobě:</w:t>
      </w:r>
    </w:p>
    <w:p w14:paraId="74C0ABE5" w14:textId="77777777" w:rsidR="00845B98" w:rsidRDefault="00845B98" w:rsidP="005358E6">
      <w:pPr>
        <w:jc w:val="both"/>
      </w:pPr>
      <w:r>
        <w:t>(otázky uvádí vedoucí práce i oponent)</w:t>
      </w:r>
    </w:p>
    <w:p w14:paraId="1E8F6994" w14:textId="77777777" w:rsidR="00845B98" w:rsidRDefault="00845B98" w:rsidP="005358E6">
      <w:pPr>
        <w:jc w:val="both"/>
      </w:pPr>
    </w:p>
    <w:bookmarkStart w:id="8" w:name="Text6"/>
    <w:p w14:paraId="19D2FC91" w14:textId="77777777" w:rsidR="007B4CC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293A">
        <w:rPr>
          <w:i/>
          <w:noProof/>
        </w:rPr>
        <w:t>Diplomant využil zdařile znalost teoretických a praktických vstupů pro procesní analýzu a návazně pro propojení vybraných metod průmyslového inženýrství v rámci předloženého návrhu optimalizace vybraných procesů</w:t>
      </w:r>
      <w:r w:rsidR="00DD36C8">
        <w:rPr>
          <w:i/>
          <w:noProof/>
        </w:rPr>
        <w:t>. Z předložené diplomové práce a jejího obsahového zpracování je zřejmá dlouhodobá zkušenost diplomanta s využíváním vybraných metod průmyslového inženýrství (odpovídá to jasnému nastavení cílů projektu a CTQ prezentovaného v kapitole 7.4).</w:t>
      </w:r>
      <w:r w:rsidR="00D827A0">
        <w:rPr>
          <w:i/>
          <w:noProof/>
        </w:rPr>
        <w:t xml:space="preserve"> Prezentované analytické závěry jsou logické ve vazbě na předložené návrhy, přizpívají komplexnímu zlepšení posuzovaných procesů a naplňuji cíle, stanovené diplomantem pro zpracování uvedené diplomové práce.</w:t>
      </w:r>
      <w:r w:rsidR="0062293A">
        <w:rPr>
          <w:i/>
          <w:noProof/>
        </w:rPr>
        <w:t>.</w:t>
      </w:r>
    </w:p>
    <w:p w14:paraId="222395C3" w14:textId="77777777" w:rsidR="007B4CC0" w:rsidRDefault="007B4CC0" w:rsidP="00750650">
      <w:pPr>
        <w:rPr>
          <w:i/>
          <w:noProof/>
        </w:rPr>
      </w:pPr>
    </w:p>
    <w:p w14:paraId="75C03A49" w14:textId="77777777" w:rsidR="007B4CC0" w:rsidRDefault="007B4CC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450B0620" w14:textId="77777777" w:rsidR="007B4CC0" w:rsidRDefault="007B4CC0" w:rsidP="00750650">
      <w:pPr>
        <w:rPr>
          <w:i/>
          <w:noProof/>
        </w:rPr>
      </w:pPr>
      <w:r>
        <w:rPr>
          <w:i/>
          <w:noProof/>
        </w:rPr>
        <w:t>1. Na str. 76 diplomant uvádí, že "výrobní linku jemožné uzpůsobit pro pracovní výkon v 8, 7 a 6 pracovnících. Považuje tím 6 pracovníků za minimální a nezbytný počet pro realizaci výroby na dané lince?</w:t>
      </w:r>
    </w:p>
    <w:p w14:paraId="7ED21021" w14:textId="2FD41053" w:rsidR="00845B98" w:rsidRPr="00AE58C9" w:rsidRDefault="007B4CC0" w:rsidP="00750650">
      <w:pPr>
        <w:rPr>
          <w:i/>
        </w:rPr>
      </w:pPr>
      <w:r>
        <w:rPr>
          <w:i/>
          <w:noProof/>
        </w:rPr>
        <w:t>2. Obdobný model 8-7-6 použil i následně u integrace procesů (kap. 10.2)</w:t>
      </w:r>
      <w:r w:rsidR="005E2340">
        <w:rPr>
          <w:i/>
          <w:noProof/>
        </w:rPr>
        <w:t>, na základě prezentovaných závěrů lze usuzovat na optimální model nastavení procesu, který eliminuje "okamžitou nedisponibilitu" jakéhokoliv zdroje na pracovišti. Je takový model přijatelný pro společnost i z ekonomického hlediska?</w:t>
      </w:r>
      <w:r w:rsidR="001C1C93">
        <w:rPr>
          <w:i/>
        </w:rPr>
        <w:fldChar w:fldCharType="end"/>
      </w:r>
      <w:bookmarkEnd w:id="8"/>
    </w:p>
    <w:p w14:paraId="5BC1B91F" w14:textId="77777777" w:rsidR="00845B98" w:rsidRDefault="00845B98" w:rsidP="00750650"/>
    <w:p w14:paraId="31E7D346" w14:textId="3B6D232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293A" w:rsidRPr="00AE58C9">
        <w:rPr>
          <w:i/>
        </w:rPr>
      </w:r>
      <w:r w:rsidR="000038E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5A0E552" w14:textId="77777777" w:rsidR="00845B98" w:rsidRDefault="00845B98" w:rsidP="00750650"/>
    <w:p w14:paraId="288A39CE" w14:textId="1129F3A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293A">
        <w:rPr>
          <w:i/>
        </w:rPr>
      </w:r>
      <w:r w:rsidR="000038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59D86475" w14:textId="77777777" w:rsidR="00845B98" w:rsidRDefault="00845B98" w:rsidP="00750650"/>
    <w:p w14:paraId="5D92C76D" w14:textId="77777777" w:rsidR="00845B98" w:rsidRDefault="00845B98" w:rsidP="00750650"/>
    <w:p w14:paraId="62F98227" w14:textId="27CF1161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293A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10"/>
    </w:p>
    <w:p w14:paraId="1902FF0B" w14:textId="77777777" w:rsidR="00845B98" w:rsidRDefault="00845B98" w:rsidP="00750650"/>
    <w:p w14:paraId="22FEF98D" w14:textId="77777777" w:rsidR="00845B98" w:rsidRDefault="00845B98" w:rsidP="00750650"/>
    <w:p w14:paraId="2AB864AD" w14:textId="77777777" w:rsidR="00845B98" w:rsidRDefault="00845B98" w:rsidP="00750650"/>
    <w:p w14:paraId="7EFAFB23" w14:textId="77777777" w:rsidR="00845B98" w:rsidRDefault="00845B98" w:rsidP="00750650"/>
    <w:p w14:paraId="7D817A0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344D2A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B7F2" w14:textId="77777777" w:rsidR="000038E0" w:rsidRDefault="000038E0">
      <w:r>
        <w:separator/>
      </w:r>
    </w:p>
  </w:endnote>
  <w:endnote w:type="continuationSeparator" w:id="0">
    <w:p w14:paraId="546BB98E" w14:textId="77777777" w:rsidR="000038E0" w:rsidRDefault="000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61CD" w14:textId="77777777" w:rsidR="000038E0" w:rsidRDefault="000038E0">
      <w:r>
        <w:separator/>
      </w:r>
    </w:p>
  </w:footnote>
  <w:footnote w:type="continuationSeparator" w:id="0">
    <w:p w14:paraId="13FE0C15" w14:textId="77777777" w:rsidR="000038E0" w:rsidRDefault="000038E0">
      <w:r>
        <w:continuationSeparator/>
      </w:r>
    </w:p>
  </w:footnote>
  <w:footnote w:id="1">
    <w:p w14:paraId="5E8177FE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8E0"/>
    <w:rsid w:val="00074A7D"/>
    <w:rsid w:val="000768DD"/>
    <w:rsid w:val="00095B54"/>
    <w:rsid w:val="000B269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340"/>
    <w:rsid w:val="005F755D"/>
    <w:rsid w:val="0060527D"/>
    <w:rsid w:val="0062293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4CC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3A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27A0"/>
    <w:rsid w:val="00DD36C8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870E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43F97C-7E8E-B34B-8C04-981FE57E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777</Characters>
  <Application>Microsoft Macintosh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21-06-07T08:53:00Z</dcterms:created>
  <dcterms:modified xsi:type="dcterms:W3CDTF">2021-06-07T08:53:00Z</dcterms:modified>
</cp:coreProperties>
</file>